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6DDE9479" w:rsidR="0064526B" w:rsidRPr="002D279A" w:rsidRDefault="0064526B" w:rsidP="002D279A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bookmarkStart w:id="0" w:name="_GoBack"/>
      <w:r w:rsidR="002D279A" w:rsidRPr="002D279A">
        <w:rPr>
          <w:rFonts w:ascii="Arial" w:hAnsi="Arial" w:cs="Arial"/>
          <w:b/>
          <w:sz w:val="22"/>
          <w:szCs w:val="22"/>
        </w:rPr>
        <w:t>ADQUISICIÓN DE ELEMENTOS DE DOTACIÓN PARA PROTECCIÓN PERSONAL Y ELEMENTOS NECESARIOS EN SALUD Y SEGURIDAD</w:t>
      </w:r>
      <w:r w:rsidR="002D279A">
        <w:rPr>
          <w:rFonts w:ascii="Arial" w:hAnsi="Arial" w:cs="Arial"/>
          <w:b/>
          <w:sz w:val="22"/>
          <w:szCs w:val="22"/>
        </w:rPr>
        <w:t xml:space="preserve"> </w:t>
      </w:r>
      <w:r w:rsidR="002D279A" w:rsidRPr="002D279A">
        <w:rPr>
          <w:rFonts w:ascii="Arial" w:hAnsi="Arial" w:cs="Arial"/>
          <w:b/>
          <w:sz w:val="22"/>
          <w:szCs w:val="22"/>
        </w:rPr>
        <w:t>EN EL TRABAJO PARA LA UNIVERSIDAD DE CUNDINAMARCA EXTENSIÓN SOACHA</w:t>
      </w:r>
      <w:bookmarkEnd w:id="0"/>
      <w:r w:rsidR="002D279A" w:rsidRPr="0068158D">
        <w:rPr>
          <w:rFonts w:ascii="Arial" w:hAnsi="Arial" w:cs="Arial"/>
          <w:b/>
          <w:sz w:val="22"/>
          <w:szCs w:val="22"/>
        </w:rPr>
        <w:t>.</w:t>
      </w:r>
      <w:r w:rsidR="002D279A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2D279A"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1C5D0" w14:textId="77777777" w:rsidR="0029293D" w:rsidRDefault="0029293D" w:rsidP="001343DB">
      <w:r>
        <w:separator/>
      </w:r>
    </w:p>
  </w:endnote>
  <w:endnote w:type="continuationSeparator" w:id="0">
    <w:p w14:paraId="63696717" w14:textId="77777777" w:rsidR="0029293D" w:rsidRDefault="0029293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2A231" w14:textId="77777777" w:rsidR="0029293D" w:rsidRDefault="0029293D" w:rsidP="001343DB">
      <w:r>
        <w:separator/>
      </w:r>
    </w:p>
  </w:footnote>
  <w:footnote w:type="continuationSeparator" w:id="0">
    <w:p w14:paraId="5753FA8D" w14:textId="77777777" w:rsidR="0029293D" w:rsidRDefault="0029293D" w:rsidP="001343DB">
      <w:r>
        <w:continuationSeparator/>
      </w:r>
    </w:p>
  </w:footnote>
  <w:footnote w:type="continuationNotice" w:id="1">
    <w:p w14:paraId="17C61503" w14:textId="77777777" w:rsidR="0029293D" w:rsidRDefault="0029293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032EDA6C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D279A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D279A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293D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279A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BC512C-2E5E-45F0-807E-6B2BCF75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3-08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